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478" w:rsidRPr="00AC6FD6" w:rsidRDefault="00DA0478" w:rsidP="00AC6FD6">
      <w:pPr>
        <w:widowControl w:val="0"/>
        <w:suppressAutoHyphens/>
        <w:jc w:val="both"/>
        <w:rPr>
          <w:rFonts w:eastAsia="Arial Unicode MS"/>
          <w:sz w:val="24"/>
          <w:szCs w:val="24"/>
          <w:lang w:val="hr-HR"/>
        </w:rPr>
      </w:pPr>
    </w:p>
    <w:p w:rsidR="00C94116" w:rsidRDefault="00C94116" w:rsidP="00C94116">
      <w:pPr>
        <w:widowControl w:val="0"/>
        <w:suppressAutoHyphens/>
        <w:ind w:left="283"/>
        <w:jc w:val="center"/>
        <w:rPr>
          <w:rFonts w:eastAsia="Arial Unicode MS"/>
          <w:b/>
          <w:bCs/>
          <w:sz w:val="24"/>
          <w:szCs w:val="24"/>
          <w:lang w:val="hr-HR"/>
        </w:rPr>
      </w:pPr>
      <w:r>
        <w:rPr>
          <w:rFonts w:eastAsia="Arial Unicode MS"/>
          <w:b/>
          <w:sz w:val="24"/>
          <w:szCs w:val="24"/>
          <w:lang w:val="hr-HR"/>
        </w:rPr>
        <w:t>IZJAVA O PARTNERSTVU</w:t>
      </w:r>
    </w:p>
    <w:p w:rsidR="00C94116" w:rsidRDefault="00C94116" w:rsidP="00C94116">
      <w:pPr>
        <w:widowControl w:val="0"/>
        <w:suppressAutoHyphens/>
        <w:rPr>
          <w:rFonts w:eastAsia="Arial Unicode MS"/>
          <w:sz w:val="24"/>
          <w:szCs w:val="24"/>
          <w:lang w:val="hr-HR"/>
        </w:rPr>
      </w:pPr>
    </w:p>
    <w:p w:rsidR="00C94116" w:rsidRDefault="00C94116" w:rsidP="00C94116">
      <w:pPr>
        <w:widowControl w:val="0"/>
        <w:suppressAutoHyphens/>
        <w:rPr>
          <w:rFonts w:eastAsia="Arial Unicode MS"/>
          <w:sz w:val="24"/>
          <w:szCs w:val="24"/>
          <w:lang w:val="hr-HR"/>
        </w:rPr>
      </w:pPr>
      <w:r>
        <w:rPr>
          <w:rFonts w:eastAsia="Arial Unicode MS"/>
          <w:sz w:val="24"/>
          <w:szCs w:val="24"/>
          <w:lang w:val="hr-HR"/>
        </w:rPr>
        <w:t>Ovom izjavom udruge/organizacije-partneri kako slijedi:</w:t>
      </w:r>
    </w:p>
    <w:p w:rsidR="00262C89" w:rsidRDefault="00262C89" w:rsidP="00C94116">
      <w:pPr>
        <w:widowControl w:val="0"/>
        <w:suppressAutoHyphens/>
        <w:rPr>
          <w:rFonts w:eastAsia="Arial Unicode MS"/>
          <w:sz w:val="24"/>
          <w:szCs w:val="24"/>
          <w:lang w:val="hr-HR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6"/>
        <w:gridCol w:w="2983"/>
        <w:gridCol w:w="2517"/>
      </w:tblGrid>
      <w:tr w:rsidR="00262C89" w:rsidTr="00C77FA6">
        <w:trPr>
          <w:trHeight w:val="69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262C89" w:rsidRDefault="00262C89" w:rsidP="00C77FA6">
            <w:pPr>
              <w:widowControl w:val="0"/>
              <w:suppressLineNumbers/>
              <w:suppressAutoHyphens/>
              <w:snapToGrid w:val="0"/>
              <w:spacing w:after="120"/>
              <w:jc w:val="center"/>
              <w:rPr>
                <w:rFonts w:eastAsia="Arial Unicode MS"/>
                <w:sz w:val="24"/>
                <w:szCs w:val="24"/>
                <w:lang w:val="hr-HR"/>
              </w:rPr>
            </w:pPr>
            <w:r>
              <w:rPr>
                <w:rFonts w:eastAsia="Arial Unicode MS"/>
                <w:sz w:val="24"/>
                <w:szCs w:val="24"/>
                <w:lang w:val="hr-HR"/>
              </w:rPr>
              <w:t>Naziv prijavitelj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262C89" w:rsidRDefault="00262C89" w:rsidP="00C77FA6">
            <w:pPr>
              <w:widowControl w:val="0"/>
              <w:suppressLineNumbers/>
              <w:suppressAutoHyphens/>
              <w:snapToGrid w:val="0"/>
              <w:spacing w:after="120"/>
              <w:jc w:val="center"/>
              <w:rPr>
                <w:rFonts w:eastAsia="Arial Unicode MS"/>
                <w:iCs/>
                <w:sz w:val="24"/>
                <w:szCs w:val="24"/>
                <w:lang w:val="hr-HR"/>
              </w:rPr>
            </w:pPr>
            <w:r>
              <w:rPr>
                <w:rFonts w:eastAsia="Arial Unicode MS"/>
                <w:iCs/>
                <w:sz w:val="24"/>
                <w:szCs w:val="24"/>
                <w:lang w:val="hr-HR"/>
              </w:rPr>
              <w:t>Ime i prezime osobe ovlaštene za zastupanje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262C89" w:rsidRDefault="00262C89" w:rsidP="00C77FA6">
            <w:pPr>
              <w:widowControl w:val="0"/>
              <w:suppressLineNumbers/>
              <w:suppressAutoHyphens/>
              <w:snapToGrid w:val="0"/>
              <w:spacing w:after="120"/>
              <w:jc w:val="center"/>
              <w:rPr>
                <w:rFonts w:eastAsia="Arial Unicode MS"/>
                <w:iCs/>
                <w:sz w:val="24"/>
                <w:szCs w:val="24"/>
                <w:lang w:val="hr-HR"/>
              </w:rPr>
            </w:pPr>
            <w:r>
              <w:rPr>
                <w:rFonts w:eastAsia="Arial Unicode MS"/>
                <w:iCs/>
                <w:sz w:val="24"/>
                <w:szCs w:val="24"/>
                <w:lang w:val="hr-HR"/>
              </w:rPr>
              <w:t>Potpis osobe ovlaštene za zastupanje i pečat</w:t>
            </w:r>
          </w:p>
        </w:tc>
      </w:tr>
      <w:tr w:rsidR="00262C89" w:rsidTr="00C77FA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89" w:rsidRDefault="00262C89" w:rsidP="00C77FA6">
            <w:pPr>
              <w:widowControl w:val="0"/>
              <w:suppressLineNumbers/>
              <w:suppressAutoHyphens/>
              <w:snapToGrid w:val="0"/>
              <w:spacing w:after="120"/>
              <w:rPr>
                <w:rFonts w:eastAsia="Arial Unicode MS"/>
                <w:sz w:val="24"/>
                <w:szCs w:val="24"/>
                <w:lang w:val="hr-HR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89" w:rsidRDefault="00262C89" w:rsidP="00C77FA6">
            <w:pPr>
              <w:widowControl w:val="0"/>
              <w:suppressLineNumbers/>
              <w:suppressAutoHyphens/>
              <w:snapToGrid w:val="0"/>
              <w:spacing w:after="120"/>
              <w:rPr>
                <w:rFonts w:eastAsia="Arial Unicode MS"/>
                <w:sz w:val="24"/>
                <w:szCs w:val="24"/>
                <w:lang w:val="hr-HR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C89" w:rsidRDefault="00262C89" w:rsidP="00C77FA6">
            <w:pPr>
              <w:widowControl w:val="0"/>
              <w:suppressLineNumbers/>
              <w:suppressAutoHyphens/>
              <w:snapToGrid w:val="0"/>
              <w:spacing w:after="120"/>
              <w:rPr>
                <w:rFonts w:eastAsia="Arial Unicode MS"/>
                <w:sz w:val="24"/>
                <w:szCs w:val="24"/>
                <w:lang w:val="hr-HR"/>
              </w:rPr>
            </w:pPr>
          </w:p>
        </w:tc>
      </w:tr>
    </w:tbl>
    <w:p w:rsidR="00262C89" w:rsidRDefault="00262C89" w:rsidP="00C94116">
      <w:pPr>
        <w:widowControl w:val="0"/>
        <w:suppressAutoHyphens/>
        <w:rPr>
          <w:rFonts w:eastAsia="Arial Unicode MS"/>
          <w:sz w:val="24"/>
          <w:szCs w:val="24"/>
          <w:lang w:val="hr-HR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6"/>
        <w:gridCol w:w="2983"/>
        <w:gridCol w:w="2517"/>
      </w:tblGrid>
      <w:tr w:rsidR="00C94116" w:rsidTr="00C94116">
        <w:trPr>
          <w:trHeight w:val="69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C94116" w:rsidRDefault="00C94116">
            <w:pPr>
              <w:widowControl w:val="0"/>
              <w:suppressLineNumbers/>
              <w:suppressAutoHyphens/>
              <w:snapToGrid w:val="0"/>
              <w:spacing w:after="120"/>
              <w:jc w:val="center"/>
              <w:rPr>
                <w:rFonts w:eastAsia="Arial Unicode MS"/>
                <w:sz w:val="24"/>
                <w:szCs w:val="24"/>
                <w:lang w:val="hr-HR"/>
              </w:rPr>
            </w:pPr>
            <w:r>
              <w:rPr>
                <w:rFonts w:eastAsia="Arial Unicode MS"/>
                <w:sz w:val="24"/>
                <w:szCs w:val="24"/>
                <w:lang w:val="hr-HR"/>
              </w:rPr>
              <w:t>Naziv partnerske organizacije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C94116" w:rsidRDefault="00C94116">
            <w:pPr>
              <w:widowControl w:val="0"/>
              <w:suppressLineNumbers/>
              <w:suppressAutoHyphens/>
              <w:snapToGrid w:val="0"/>
              <w:spacing w:after="120"/>
              <w:jc w:val="center"/>
              <w:rPr>
                <w:rFonts w:eastAsia="Arial Unicode MS"/>
                <w:iCs/>
                <w:sz w:val="24"/>
                <w:szCs w:val="24"/>
                <w:lang w:val="hr-HR"/>
              </w:rPr>
            </w:pPr>
            <w:r>
              <w:rPr>
                <w:rFonts w:eastAsia="Arial Unicode MS"/>
                <w:iCs/>
                <w:sz w:val="24"/>
                <w:szCs w:val="24"/>
                <w:lang w:val="hr-HR"/>
              </w:rPr>
              <w:t>Ime i prezime osobe ovlaštene za zastupanje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C94116" w:rsidRDefault="00C94116">
            <w:pPr>
              <w:widowControl w:val="0"/>
              <w:suppressLineNumbers/>
              <w:suppressAutoHyphens/>
              <w:snapToGrid w:val="0"/>
              <w:spacing w:after="120"/>
              <w:jc w:val="center"/>
              <w:rPr>
                <w:rFonts w:eastAsia="Arial Unicode MS"/>
                <w:iCs/>
                <w:sz w:val="24"/>
                <w:szCs w:val="24"/>
                <w:lang w:val="hr-HR"/>
              </w:rPr>
            </w:pPr>
            <w:r>
              <w:rPr>
                <w:rFonts w:eastAsia="Arial Unicode MS"/>
                <w:iCs/>
                <w:sz w:val="24"/>
                <w:szCs w:val="24"/>
                <w:lang w:val="hr-HR"/>
              </w:rPr>
              <w:t>Potpis osobe ovlaštene za zastupanje i pečat</w:t>
            </w:r>
          </w:p>
        </w:tc>
      </w:tr>
      <w:tr w:rsidR="00C94116" w:rsidTr="00C9411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16" w:rsidRDefault="00C94116">
            <w:pPr>
              <w:widowControl w:val="0"/>
              <w:suppressLineNumbers/>
              <w:suppressAutoHyphens/>
              <w:snapToGrid w:val="0"/>
              <w:spacing w:after="120"/>
              <w:rPr>
                <w:rFonts w:eastAsia="Arial Unicode MS"/>
                <w:sz w:val="24"/>
                <w:szCs w:val="24"/>
                <w:lang w:val="hr-HR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16" w:rsidRDefault="00C94116">
            <w:pPr>
              <w:widowControl w:val="0"/>
              <w:suppressLineNumbers/>
              <w:suppressAutoHyphens/>
              <w:snapToGrid w:val="0"/>
              <w:spacing w:after="120"/>
              <w:rPr>
                <w:rFonts w:eastAsia="Arial Unicode MS"/>
                <w:sz w:val="24"/>
                <w:szCs w:val="24"/>
                <w:lang w:val="hr-HR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16" w:rsidRDefault="00C94116">
            <w:pPr>
              <w:widowControl w:val="0"/>
              <w:suppressLineNumbers/>
              <w:suppressAutoHyphens/>
              <w:snapToGrid w:val="0"/>
              <w:spacing w:after="120"/>
              <w:rPr>
                <w:rFonts w:eastAsia="Arial Unicode MS"/>
                <w:sz w:val="24"/>
                <w:szCs w:val="24"/>
                <w:lang w:val="hr-HR"/>
              </w:rPr>
            </w:pPr>
          </w:p>
        </w:tc>
      </w:tr>
      <w:tr w:rsidR="00C94116" w:rsidTr="00C9411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16" w:rsidRDefault="00C94116">
            <w:pPr>
              <w:widowControl w:val="0"/>
              <w:suppressLineNumbers/>
              <w:suppressAutoHyphens/>
              <w:snapToGrid w:val="0"/>
              <w:spacing w:after="120"/>
              <w:rPr>
                <w:rFonts w:eastAsia="Arial Unicode MS"/>
                <w:sz w:val="24"/>
                <w:szCs w:val="24"/>
                <w:lang w:val="hr-HR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16" w:rsidRDefault="00C94116">
            <w:pPr>
              <w:widowControl w:val="0"/>
              <w:suppressLineNumbers/>
              <w:suppressAutoHyphens/>
              <w:snapToGrid w:val="0"/>
              <w:spacing w:after="120"/>
              <w:rPr>
                <w:rFonts w:eastAsia="Arial Unicode MS"/>
                <w:sz w:val="24"/>
                <w:szCs w:val="24"/>
                <w:lang w:val="hr-HR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116" w:rsidRDefault="00C94116">
            <w:pPr>
              <w:widowControl w:val="0"/>
              <w:suppressLineNumbers/>
              <w:suppressAutoHyphens/>
              <w:snapToGrid w:val="0"/>
              <w:spacing w:after="120"/>
              <w:rPr>
                <w:rFonts w:eastAsia="Arial Unicode MS"/>
                <w:sz w:val="24"/>
                <w:szCs w:val="24"/>
                <w:lang w:val="hr-HR"/>
              </w:rPr>
            </w:pPr>
          </w:p>
        </w:tc>
      </w:tr>
    </w:tbl>
    <w:p w:rsidR="00C94116" w:rsidRDefault="00C94116" w:rsidP="00C94116">
      <w:pPr>
        <w:widowControl w:val="0"/>
        <w:suppressAutoHyphens/>
        <w:rPr>
          <w:rFonts w:eastAsia="Arial Unicode MS"/>
          <w:sz w:val="24"/>
          <w:szCs w:val="24"/>
          <w:lang w:val="hr-HR"/>
        </w:rPr>
      </w:pPr>
      <w:bookmarkStart w:id="0" w:name="_GoBack"/>
      <w:bookmarkEnd w:id="0"/>
    </w:p>
    <w:p w:rsidR="00C94116" w:rsidRDefault="00C94116" w:rsidP="00C94116">
      <w:pPr>
        <w:widowControl w:val="0"/>
        <w:suppressAutoHyphens/>
        <w:jc w:val="both"/>
        <w:rPr>
          <w:rFonts w:eastAsia="Arial Unicode MS"/>
          <w:sz w:val="24"/>
          <w:szCs w:val="24"/>
          <w:lang w:val="hr-HR"/>
        </w:rPr>
      </w:pPr>
      <w:r>
        <w:rPr>
          <w:rFonts w:eastAsia="Arial Unicode MS"/>
          <w:sz w:val="24"/>
          <w:szCs w:val="24"/>
          <w:lang w:val="hr-HR"/>
        </w:rPr>
        <w:t xml:space="preserve">potvrđuju postojanje dogovorenog i obvezujućeg partnerskog odnosa između njih </w:t>
      </w:r>
      <w:r w:rsidR="00AB640E">
        <w:rPr>
          <w:rFonts w:eastAsia="Arial Unicode MS"/>
          <w:sz w:val="24"/>
          <w:szCs w:val="24"/>
          <w:lang w:val="hr-HR"/>
        </w:rPr>
        <w:t xml:space="preserve">u trajanju dužem od jedne godine </w:t>
      </w:r>
      <w:r>
        <w:rPr>
          <w:rFonts w:eastAsia="Arial Unicode MS"/>
          <w:sz w:val="24"/>
          <w:szCs w:val="24"/>
          <w:lang w:val="hr-HR"/>
        </w:rPr>
        <w:t>te da su suglasni sljedeće:</w:t>
      </w:r>
    </w:p>
    <w:p w:rsidR="00C94116" w:rsidRDefault="00C94116" w:rsidP="00C94116">
      <w:pPr>
        <w:widowControl w:val="0"/>
        <w:suppressAutoHyphens/>
        <w:jc w:val="both"/>
        <w:rPr>
          <w:rFonts w:eastAsia="Arial Unicode MS"/>
          <w:sz w:val="24"/>
          <w:szCs w:val="24"/>
          <w:lang w:val="hr-HR"/>
        </w:rPr>
      </w:pPr>
    </w:p>
    <w:p w:rsidR="00C94116" w:rsidRDefault="00C94116" w:rsidP="00C94116">
      <w:pPr>
        <w:widowControl w:val="0"/>
        <w:numPr>
          <w:ilvl w:val="0"/>
          <w:numId w:val="22"/>
        </w:numPr>
        <w:suppressAutoHyphens/>
        <w:jc w:val="both"/>
        <w:rPr>
          <w:rFonts w:eastAsia="Arial Unicode MS"/>
          <w:sz w:val="24"/>
          <w:szCs w:val="24"/>
          <w:lang w:val="hr-HR"/>
        </w:rPr>
      </w:pPr>
      <w:r>
        <w:rPr>
          <w:rFonts w:eastAsia="Arial Unicode MS"/>
          <w:sz w:val="24"/>
          <w:szCs w:val="24"/>
          <w:lang w:val="hr-HR"/>
        </w:rPr>
        <w:t>Da prijavu za dodjelu jednog gradskog prostora kojeg planiraju koristiti podnosi samo jedna udruga od partnerskih i to ona za koju smatraju da na javnom natječaju može ostvariti najveći broj bodova sukladno kriterijima i mjerilima iz članka 10. Pravilnika o dodjeli gradskih prostora na korištenje udrugama (</w:t>
      </w:r>
      <w:r>
        <w:rPr>
          <w:rFonts w:eastAsia="Arial Unicode MS"/>
          <w:i/>
          <w:sz w:val="24"/>
          <w:szCs w:val="24"/>
          <w:lang w:val="hr-HR"/>
        </w:rPr>
        <w:t>Službeni glasnik Grada Zagreba 16/15, 5/16</w:t>
      </w:r>
      <w:r w:rsidR="00A21B39">
        <w:rPr>
          <w:rFonts w:eastAsia="Arial Unicode MS"/>
          <w:i/>
          <w:sz w:val="24"/>
          <w:szCs w:val="24"/>
          <w:lang w:val="hr-HR"/>
        </w:rPr>
        <w:t>,</w:t>
      </w:r>
      <w:r w:rsidR="00DA0478">
        <w:rPr>
          <w:rFonts w:eastAsia="Arial Unicode MS"/>
          <w:i/>
          <w:sz w:val="24"/>
          <w:szCs w:val="24"/>
          <w:lang w:val="hr-HR"/>
        </w:rPr>
        <w:t xml:space="preserve"> 18/16</w:t>
      </w:r>
      <w:r w:rsidR="00A21B39">
        <w:rPr>
          <w:rFonts w:eastAsia="Arial Unicode MS"/>
          <w:i/>
          <w:sz w:val="24"/>
          <w:szCs w:val="24"/>
          <w:lang w:val="hr-HR"/>
        </w:rPr>
        <w:t xml:space="preserve"> i 16/17</w:t>
      </w:r>
      <w:r>
        <w:rPr>
          <w:rFonts w:eastAsia="Arial Unicode MS"/>
          <w:sz w:val="24"/>
          <w:szCs w:val="24"/>
          <w:lang w:val="hr-HR"/>
        </w:rPr>
        <w:t>),</w:t>
      </w:r>
    </w:p>
    <w:p w:rsidR="00C94116" w:rsidRDefault="00C94116" w:rsidP="00C94116">
      <w:pPr>
        <w:widowControl w:val="0"/>
        <w:numPr>
          <w:ilvl w:val="0"/>
          <w:numId w:val="22"/>
        </w:numPr>
        <w:suppressAutoHyphens/>
        <w:jc w:val="both"/>
        <w:rPr>
          <w:rFonts w:eastAsia="Arial Unicode MS"/>
          <w:sz w:val="24"/>
          <w:szCs w:val="24"/>
          <w:lang w:val="hr-HR"/>
        </w:rPr>
      </w:pPr>
      <w:r>
        <w:rPr>
          <w:rFonts w:eastAsia="Arial Unicode MS"/>
          <w:sz w:val="24"/>
          <w:szCs w:val="24"/>
          <w:lang w:val="hr-HR"/>
        </w:rPr>
        <w:t>Da svi partneri ovlašćuju udrugu/organizaciju-prijavitelja da ih zastupa u svim poslovima s Gradom Zagrebom u svezi dodjele poslovnog prostora,</w:t>
      </w:r>
    </w:p>
    <w:p w:rsidR="00C94116" w:rsidRDefault="00C94116" w:rsidP="00C94116">
      <w:pPr>
        <w:widowControl w:val="0"/>
        <w:numPr>
          <w:ilvl w:val="0"/>
          <w:numId w:val="22"/>
        </w:numPr>
        <w:suppressAutoHyphens/>
        <w:jc w:val="both"/>
        <w:rPr>
          <w:rFonts w:eastAsia="Arial Unicode MS"/>
          <w:sz w:val="24"/>
          <w:szCs w:val="24"/>
          <w:lang w:val="hr-HR"/>
        </w:rPr>
      </w:pPr>
      <w:r>
        <w:rPr>
          <w:rFonts w:eastAsia="Arial Unicode MS"/>
          <w:sz w:val="24"/>
          <w:szCs w:val="24"/>
          <w:lang w:val="hr-HR"/>
        </w:rPr>
        <w:t>Da će svi partneri koristiti prostor prema internom dogovoru,</w:t>
      </w:r>
    </w:p>
    <w:p w:rsidR="00C94116" w:rsidRDefault="00C94116" w:rsidP="00C94116">
      <w:pPr>
        <w:widowControl w:val="0"/>
        <w:numPr>
          <w:ilvl w:val="0"/>
          <w:numId w:val="22"/>
        </w:numPr>
        <w:suppressAutoHyphens/>
        <w:jc w:val="both"/>
        <w:rPr>
          <w:rFonts w:eastAsia="Arial Unicode MS"/>
          <w:sz w:val="24"/>
          <w:szCs w:val="24"/>
          <w:lang w:val="hr-HR"/>
        </w:rPr>
      </w:pPr>
      <w:r>
        <w:rPr>
          <w:rFonts w:eastAsia="Arial Unicode MS"/>
          <w:sz w:val="24"/>
          <w:szCs w:val="24"/>
          <w:lang w:val="hr-HR"/>
        </w:rPr>
        <w:t>Da u slučaju dodjele prostora svi partneri zajedno potpisuju Ugovor o korištenju prostora te su suodgovorni za korištenje prostora i eventualnu štetu na istome,</w:t>
      </w:r>
    </w:p>
    <w:p w:rsidR="00C94116" w:rsidRDefault="00C94116" w:rsidP="00C94116">
      <w:pPr>
        <w:widowControl w:val="0"/>
        <w:numPr>
          <w:ilvl w:val="0"/>
          <w:numId w:val="22"/>
        </w:numPr>
        <w:suppressAutoHyphens/>
        <w:jc w:val="both"/>
        <w:rPr>
          <w:rFonts w:eastAsia="Arial Unicode MS"/>
          <w:sz w:val="24"/>
          <w:szCs w:val="24"/>
          <w:lang w:val="hr-HR"/>
        </w:rPr>
      </w:pPr>
      <w:r>
        <w:rPr>
          <w:rFonts w:eastAsia="Arial Unicode MS"/>
          <w:sz w:val="24"/>
          <w:szCs w:val="24"/>
          <w:lang w:val="hr-HR"/>
        </w:rPr>
        <w:t>Da u slučaju dodjele prostora svi partneri zajedno odgovaraju za ispunjenje obveza nastalih s osnova korištenja prostora.</w:t>
      </w:r>
    </w:p>
    <w:p w:rsidR="00C94116" w:rsidRDefault="00C94116" w:rsidP="00C94116">
      <w:pPr>
        <w:widowControl w:val="0"/>
        <w:suppressAutoHyphens/>
        <w:jc w:val="both"/>
        <w:rPr>
          <w:rFonts w:eastAsia="Arial Unicode MS"/>
          <w:sz w:val="24"/>
          <w:szCs w:val="24"/>
          <w:lang w:val="hr-HR"/>
        </w:rPr>
      </w:pPr>
    </w:p>
    <w:p w:rsidR="00C94116" w:rsidRDefault="00C94116" w:rsidP="00C94116">
      <w:pPr>
        <w:widowControl w:val="0"/>
        <w:suppressAutoHyphens/>
        <w:jc w:val="both"/>
        <w:rPr>
          <w:rFonts w:eastAsia="Arial Unicode MS"/>
          <w:sz w:val="24"/>
          <w:szCs w:val="24"/>
          <w:lang w:val="hr-HR"/>
        </w:rPr>
      </w:pPr>
    </w:p>
    <w:p w:rsidR="00C94116" w:rsidRDefault="00C94116" w:rsidP="00C94116">
      <w:pPr>
        <w:widowControl w:val="0"/>
        <w:suppressAutoHyphens/>
        <w:jc w:val="both"/>
        <w:rPr>
          <w:rFonts w:eastAsia="Arial Unicode MS"/>
          <w:sz w:val="24"/>
          <w:szCs w:val="24"/>
          <w:lang w:val="hr-HR"/>
        </w:rPr>
      </w:pPr>
    </w:p>
    <w:tbl>
      <w:tblPr>
        <w:tblW w:w="9105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8"/>
        <w:gridCol w:w="2135"/>
        <w:gridCol w:w="2165"/>
        <w:gridCol w:w="3057"/>
      </w:tblGrid>
      <w:tr w:rsidR="00C94116" w:rsidTr="00C94116">
        <w:trPr>
          <w:trHeight w:val="307"/>
        </w:trPr>
        <w:tc>
          <w:tcPr>
            <w:tcW w:w="1748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C94116" w:rsidRDefault="00C94116">
            <w:pPr>
              <w:widowControl w:val="0"/>
              <w:suppressAutoHyphens/>
              <w:snapToGrid w:val="0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  <w:highlight w:val="lightGray"/>
                <w:lang w:val="hr-HR"/>
              </w:rPr>
              <w:t>Mjesto i datum</w:t>
            </w:r>
            <w:r>
              <w:rPr>
                <w:rFonts w:eastAsia="Arial Unicode MS"/>
                <w:b/>
                <w:bCs/>
                <w:sz w:val="24"/>
                <w:szCs w:val="24"/>
                <w:lang w:val="hr-HR"/>
              </w:rPr>
              <w:t>: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C94116" w:rsidRDefault="00C94116">
            <w:pPr>
              <w:widowControl w:val="0"/>
              <w:suppressAutoHyphens/>
              <w:snapToGrid w:val="0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</w:tc>
        <w:tc>
          <w:tcPr>
            <w:tcW w:w="2165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C94116" w:rsidRDefault="00C94116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  <w:lang w:val="hr-HR"/>
              </w:rPr>
              <w:t>MP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94116" w:rsidRDefault="00C94116">
            <w:pPr>
              <w:widowControl w:val="0"/>
              <w:suppressAutoHyphens/>
              <w:snapToGrid w:val="0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</w:tc>
      </w:tr>
      <w:tr w:rsidR="00C94116" w:rsidTr="00C94116">
        <w:trPr>
          <w:trHeight w:val="532"/>
        </w:trPr>
        <w:tc>
          <w:tcPr>
            <w:tcW w:w="1748" w:type="dxa"/>
          </w:tcPr>
          <w:p w:rsidR="00C94116" w:rsidRDefault="00C94116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:rsidR="00C94116" w:rsidRDefault="00C94116">
            <w:pPr>
              <w:widowControl w:val="0"/>
              <w:suppressAutoHyphens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:rsidR="00C94116" w:rsidRDefault="00C94116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:rsidR="00C94116" w:rsidRDefault="00C94116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:rsidR="00C94116" w:rsidRDefault="00C94116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:rsidR="00C94116" w:rsidRDefault="00C94116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:rsidR="00C94116" w:rsidRDefault="00C94116">
            <w:pPr>
              <w:widowControl w:val="0"/>
              <w:tabs>
                <w:tab w:val="left" w:pos="195"/>
              </w:tabs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  <w:tab/>
              <w:t xml:space="preserve">                           </w:t>
            </w:r>
          </w:p>
        </w:tc>
        <w:tc>
          <w:tcPr>
            <w:tcW w:w="2135" w:type="dxa"/>
          </w:tcPr>
          <w:p w:rsidR="00C94116" w:rsidRDefault="00C94116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:rsidR="00C94116" w:rsidRDefault="00C94116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:rsidR="00C94116" w:rsidRDefault="00C94116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:rsidR="00C94116" w:rsidRDefault="00C94116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:rsidR="00C94116" w:rsidRDefault="00C94116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:rsidR="00C94116" w:rsidRDefault="00C94116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:rsidR="00C94116" w:rsidRDefault="00C94116">
            <w:pPr>
              <w:widowControl w:val="0"/>
              <w:suppressAutoHyphens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:rsidR="00C94116" w:rsidRDefault="00C94116">
            <w:pPr>
              <w:widowControl w:val="0"/>
              <w:suppressAutoHyphens/>
              <w:ind w:firstLine="708"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</w:tc>
        <w:tc>
          <w:tcPr>
            <w:tcW w:w="2165" w:type="dxa"/>
          </w:tcPr>
          <w:p w:rsidR="00C94116" w:rsidRDefault="00C94116">
            <w:pPr>
              <w:widowControl w:val="0"/>
              <w:suppressAutoHyphens/>
              <w:snapToGrid w:val="0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  <w:p w:rsidR="00C94116" w:rsidRDefault="00C94116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val="hr-HR" w:eastAsia="ar-SA"/>
              </w:rPr>
            </w:pPr>
          </w:p>
          <w:p w:rsidR="00C94116" w:rsidRDefault="00C94116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val="hr-HR" w:eastAsia="ar-SA"/>
              </w:rPr>
            </w:pPr>
          </w:p>
          <w:p w:rsidR="00C94116" w:rsidRDefault="00C94116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val="hr-HR" w:eastAsia="ar-SA"/>
              </w:rPr>
            </w:pPr>
          </w:p>
          <w:p w:rsidR="00C94116" w:rsidRDefault="00C94116">
            <w:pPr>
              <w:widowControl w:val="0"/>
              <w:suppressAutoHyphens/>
              <w:rPr>
                <w:rFonts w:eastAsia="Arial Unicode MS"/>
                <w:sz w:val="24"/>
                <w:szCs w:val="24"/>
                <w:lang w:val="hr-HR" w:eastAsia="ar-SA"/>
              </w:rPr>
            </w:pPr>
          </w:p>
        </w:tc>
        <w:tc>
          <w:tcPr>
            <w:tcW w:w="3057" w:type="dxa"/>
          </w:tcPr>
          <w:p w:rsidR="00C94116" w:rsidRDefault="00C94116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  <w:lang w:val="hr-HR"/>
              </w:rPr>
              <w:t xml:space="preserve">Ime i prezime te potpis osobe ovlaštene za zastupanje prijavitelja </w:t>
            </w:r>
          </w:p>
          <w:p w:rsidR="00C94116" w:rsidRDefault="00C94116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/>
              </w:rPr>
            </w:pPr>
          </w:p>
          <w:p w:rsidR="00C94116" w:rsidRDefault="00C94116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/>
              </w:rPr>
            </w:pPr>
          </w:p>
          <w:p w:rsidR="00C94116" w:rsidRDefault="00C94116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/>
              </w:rPr>
            </w:pPr>
          </w:p>
          <w:p w:rsidR="00C94116" w:rsidRDefault="00C94116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  <w:t>_________________________</w:t>
            </w:r>
          </w:p>
          <w:p w:rsidR="00C94116" w:rsidRDefault="00C94116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  <w:r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  <w:t>Ime i prezime te potpis osobe ovlaštene za zastupanje suradničke/partnerske udruge</w:t>
            </w:r>
          </w:p>
          <w:p w:rsidR="00C94116" w:rsidRDefault="00C94116">
            <w:pPr>
              <w:widowControl w:val="0"/>
              <w:suppressAutoHyphens/>
              <w:snapToGrid w:val="0"/>
              <w:jc w:val="center"/>
              <w:rPr>
                <w:rFonts w:eastAsia="Arial Unicode MS"/>
                <w:b/>
                <w:bCs/>
                <w:sz w:val="24"/>
                <w:szCs w:val="24"/>
                <w:lang w:val="hr-HR" w:eastAsia="ar-SA"/>
              </w:rPr>
            </w:pPr>
          </w:p>
        </w:tc>
      </w:tr>
    </w:tbl>
    <w:p w:rsidR="00C94116" w:rsidRPr="00FF05E4" w:rsidRDefault="00C94116" w:rsidP="00AC6FD6">
      <w:pPr>
        <w:spacing w:after="60"/>
        <w:jc w:val="both"/>
        <w:rPr>
          <w:sz w:val="24"/>
          <w:szCs w:val="24"/>
          <w:lang w:val="hr-HR"/>
        </w:rPr>
      </w:pPr>
    </w:p>
    <w:sectPr w:rsidR="00C94116" w:rsidRPr="00FF05E4" w:rsidSect="004C452F">
      <w:footerReference w:type="even" r:id="rId8"/>
      <w:footerReference w:type="default" r:id="rId9"/>
      <w:pgSz w:w="11906" w:h="16838" w:code="9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A55" w:rsidRDefault="00B54A55">
      <w:r>
        <w:separator/>
      </w:r>
    </w:p>
  </w:endnote>
  <w:endnote w:type="continuationSeparator" w:id="0">
    <w:p w:rsidR="00B54A55" w:rsidRDefault="00B5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ansSerif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FA6" w:rsidRDefault="00C77FA6" w:rsidP="00BB0F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7FA6" w:rsidRDefault="00C77FA6" w:rsidP="00BB0F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FA6" w:rsidRDefault="00C77FA6">
    <w:pPr>
      <w:pStyle w:val="Footer"/>
      <w:jc w:val="right"/>
    </w:pPr>
  </w:p>
  <w:p w:rsidR="00C77FA6" w:rsidRDefault="00C77FA6" w:rsidP="00BB0F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A55" w:rsidRDefault="00B54A55">
      <w:r>
        <w:separator/>
      </w:r>
    </w:p>
  </w:footnote>
  <w:footnote w:type="continuationSeparator" w:id="0">
    <w:p w:rsidR="00B54A55" w:rsidRDefault="00B54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6E7"/>
    <w:multiLevelType w:val="hybridMultilevel"/>
    <w:tmpl w:val="8F5AE96E"/>
    <w:lvl w:ilvl="0" w:tplc="11F07D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9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506673"/>
    <w:multiLevelType w:val="hybridMultilevel"/>
    <w:tmpl w:val="1152C8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06B3D"/>
    <w:multiLevelType w:val="hybridMultilevel"/>
    <w:tmpl w:val="72E89AD6"/>
    <w:lvl w:ilvl="0" w:tplc="06E83A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CF3E31"/>
    <w:multiLevelType w:val="multilevel"/>
    <w:tmpl w:val="0CDE0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AD43E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F6A4073"/>
    <w:multiLevelType w:val="singleLevel"/>
    <w:tmpl w:val="C144C8E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7" w15:restartNumberingAfterBreak="0">
    <w:nsid w:val="347775E3"/>
    <w:multiLevelType w:val="hybridMultilevel"/>
    <w:tmpl w:val="8D547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86587"/>
    <w:multiLevelType w:val="hybridMultilevel"/>
    <w:tmpl w:val="689225FE"/>
    <w:lvl w:ilvl="0" w:tplc="0A189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5B6EEE"/>
    <w:multiLevelType w:val="hybridMultilevel"/>
    <w:tmpl w:val="BA4C64F8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2B8421F"/>
    <w:multiLevelType w:val="hybridMultilevel"/>
    <w:tmpl w:val="2F6246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E6606"/>
    <w:multiLevelType w:val="singleLevel"/>
    <w:tmpl w:val="9424BC5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4DDE708D"/>
    <w:multiLevelType w:val="hybridMultilevel"/>
    <w:tmpl w:val="7FA09B76"/>
    <w:lvl w:ilvl="0" w:tplc="6F4E9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92A8AF5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83D064A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3" w:tplc="3D206578">
      <w:start w:val="1"/>
      <w:numFmt w:val="lowerLetter"/>
      <w:lvlText w:val="%4)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ED6AE0"/>
    <w:multiLevelType w:val="singleLevel"/>
    <w:tmpl w:val="B1C41DF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5114374E"/>
    <w:multiLevelType w:val="hybridMultilevel"/>
    <w:tmpl w:val="F02A2FE6"/>
    <w:lvl w:ilvl="0" w:tplc="92A8AF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DEA20B8"/>
    <w:multiLevelType w:val="hybridMultilevel"/>
    <w:tmpl w:val="9F529106"/>
    <w:lvl w:ilvl="0" w:tplc="9C4C7B6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320098"/>
    <w:multiLevelType w:val="hybridMultilevel"/>
    <w:tmpl w:val="D58CD4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96B2F"/>
    <w:multiLevelType w:val="hybridMultilevel"/>
    <w:tmpl w:val="0E2E6E18"/>
    <w:lvl w:ilvl="0" w:tplc="10B06C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A8AC2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33BB3"/>
    <w:multiLevelType w:val="hybridMultilevel"/>
    <w:tmpl w:val="96665A98"/>
    <w:lvl w:ilvl="0" w:tplc="24F662E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3440C0">
      <w:start w:val="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A80859"/>
    <w:multiLevelType w:val="hybridMultilevel"/>
    <w:tmpl w:val="C81666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C1AA4"/>
    <w:multiLevelType w:val="hybridMultilevel"/>
    <w:tmpl w:val="8892CCA0"/>
    <w:lvl w:ilvl="0" w:tplc="92A8AF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1105412"/>
    <w:multiLevelType w:val="hybridMultilevel"/>
    <w:tmpl w:val="F5E4D9E6"/>
    <w:lvl w:ilvl="0" w:tplc="44587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50362B"/>
    <w:multiLevelType w:val="hybridMultilevel"/>
    <w:tmpl w:val="AD4E3DB8"/>
    <w:lvl w:ilvl="0" w:tplc="62A4876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76BA1E87"/>
    <w:multiLevelType w:val="singleLevel"/>
    <w:tmpl w:val="B6BE1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23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21"/>
  </w:num>
  <w:num w:numId="10">
    <w:abstractNumId w:val="17"/>
  </w:num>
  <w:num w:numId="11">
    <w:abstractNumId w:val="18"/>
  </w:num>
  <w:num w:numId="12">
    <w:abstractNumId w:val="12"/>
  </w:num>
  <w:num w:numId="13">
    <w:abstractNumId w:val="9"/>
  </w:num>
  <w:num w:numId="14">
    <w:abstractNumId w:val="15"/>
  </w:num>
  <w:num w:numId="15">
    <w:abstractNumId w:val="22"/>
  </w:num>
  <w:num w:numId="16">
    <w:abstractNumId w:val="14"/>
  </w:num>
  <w:num w:numId="17">
    <w:abstractNumId w:val="20"/>
  </w:num>
  <w:num w:numId="18">
    <w:abstractNumId w:val="16"/>
  </w:num>
  <w:num w:numId="19">
    <w:abstractNumId w:val="2"/>
  </w:num>
  <w:num w:numId="20">
    <w:abstractNumId w:val="10"/>
  </w:num>
  <w:num w:numId="21">
    <w:abstractNumId w:val="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9B"/>
    <w:rsid w:val="00000B1A"/>
    <w:rsid w:val="00001A5A"/>
    <w:rsid w:val="000027C8"/>
    <w:rsid w:val="000048BB"/>
    <w:rsid w:val="00011BDB"/>
    <w:rsid w:val="000307BF"/>
    <w:rsid w:val="00034E00"/>
    <w:rsid w:val="000356DA"/>
    <w:rsid w:val="000359BD"/>
    <w:rsid w:val="00037106"/>
    <w:rsid w:val="0004154C"/>
    <w:rsid w:val="00044C81"/>
    <w:rsid w:val="000473CC"/>
    <w:rsid w:val="000579BF"/>
    <w:rsid w:val="00061762"/>
    <w:rsid w:val="0006414B"/>
    <w:rsid w:val="000652DE"/>
    <w:rsid w:val="000719E3"/>
    <w:rsid w:val="0007637B"/>
    <w:rsid w:val="00082167"/>
    <w:rsid w:val="000900EF"/>
    <w:rsid w:val="00091EE6"/>
    <w:rsid w:val="00092180"/>
    <w:rsid w:val="00093D20"/>
    <w:rsid w:val="00096863"/>
    <w:rsid w:val="00096BF1"/>
    <w:rsid w:val="00097A06"/>
    <w:rsid w:val="00097DF3"/>
    <w:rsid w:val="000B4C4B"/>
    <w:rsid w:val="000C2D87"/>
    <w:rsid w:val="000C3C8B"/>
    <w:rsid w:val="000C5E21"/>
    <w:rsid w:val="000C6B54"/>
    <w:rsid w:val="000C7FD6"/>
    <w:rsid w:val="000D29A2"/>
    <w:rsid w:val="000D71CD"/>
    <w:rsid w:val="000E1BD0"/>
    <w:rsid w:val="000E2CB0"/>
    <w:rsid w:val="000F4315"/>
    <w:rsid w:val="000F777C"/>
    <w:rsid w:val="001037FF"/>
    <w:rsid w:val="00107927"/>
    <w:rsid w:val="00117C2E"/>
    <w:rsid w:val="001201E8"/>
    <w:rsid w:val="001243D7"/>
    <w:rsid w:val="001255F4"/>
    <w:rsid w:val="00125A72"/>
    <w:rsid w:val="00133646"/>
    <w:rsid w:val="001414EF"/>
    <w:rsid w:val="001419B2"/>
    <w:rsid w:val="00150AD8"/>
    <w:rsid w:val="00160921"/>
    <w:rsid w:val="001639D0"/>
    <w:rsid w:val="00166C2B"/>
    <w:rsid w:val="00170471"/>
    <w:rsid w:val="00171495"/>
    <w:rsid w:val="00171BDC"/>
    <w:rsid w:val="0017337D"/>
    <w:rsid w:val="00173F6F"/>
    <w:rsid w:val="00176856"/>
    <w:rsid w:val="0018777F"/>
    <w:rsid w:val="00191E10"/>
    <w:rsid w:val="00192C3E"/>
    <w:rsid w:val="00196D0D"/>
    <w:rsid w:val="001A4B78"/>
    <w:rsid w:val="001A50A3"/>
    <w:rsid w:val="001C175F"/>
    <w:rsid w:val="001C3E94"/>
    <w:rsid w:val="001C79C0"/>
    <w:rsid w:val="001D2725"/>
    <w:rsid w:val="001D44A1"/>
    <w:rsid w:val="001D4804"/>
    <w:rsid w:val="001D6CBD"/>
    <w:rsid w:val="001E0129"/>
    <w:rsid w:val="001E3190"/>
    <w:rsid w:val="001E43DE"/>
    <w:rsid w:val="001E466A"/>
    <w:rsid w:val="001F01C8"/>
    <w:rsid w:val="001F51F0"/>
    <w:rsid w:val="001F7123"/>
    <w:rsid w:val="00201D7F"/>
    <w:rsid w:val="00213508"/>
    <w:rsid w:val="00213841"/>
    <w:rsid w:val="002179F5"/>
    <w:rsid w:val="00237BEC"/>
    <w:rsid w:val="00245984"/>
    <w:rsid w:val="00254FBF"/>
    <w:rsid w:val="00256829"/>
    <w:rsid w:val="00256BF1"/>
    <w:rsid w:val="00262C89"/>
    <w:rsid w:val="0026403F"/>
    <w:rsid w:val="00275580"/>
    <w:rsid w:val="00276676"/>
    <w:rsid w:val="002778EA"/>
    <w:rsid w:val="00281DC9"/>
    <w:rsid w:val="00283D10"/>
    <w:rsid w:val="00292214"/>
    <w:rsid w:val="0029589A"/>
    <w:rsid w:val="00297120"/>
    <w:rsid w:val="002A0DB1"/>
    <w:rsid w:val="002A65FA"/>
    <w:rsid w:val="002A7868"/>
    <w:rsid w:val="002B55EC"/>
    <w:rsid w:val="002B6CD5"/>
    <w:rsid w:val="002C117D"/>
    <w:rsid w:val="002C1220"/>
    <w:rsid w:val="002C1BE2"/>
    <w:rsid w:val="002C37AA"/>
    <w:rsid w:val="002C38EF"/>
    <w:rsid w:val="002C48D8"/>
    <w:rsid w:val="002C6F93"/>
    <w:rsid w:val="002D30D8"/>
    <w:rsid w:val="002E7B70"/>
    <w:rsid w:val="002F0D56"/>
    <w:rsid w:val="002F77F4"/>
    <w:rsid w:val="00313B97"/>
    <w:rsid w:val="003157F5"/>
    <w:rsid w:val="00320C7F"/>
    <w:rsid w:val="003242D6"/>
    <w:rsid w:val="0033348B"/>
    <w:rsid w:val="00335391"/>
    <w:rsid w:val="00336B3B"/>
    <w:rsid w:val="0033737D"/>
    <w:rsid w:val="00337E39"/>
    <w:rsid w:val="003418CE"/>
    <w:rsid w:val="003456EE"/>
    <w:rsid w:val="0035786B"/>
    <w:rsid w:val="00361375"/>
    <w:rsid w:val="00362A9E"/>
    <w:rsid w:val="003668D7"/>
    <w:rsid w:val="00366E32"/>
    <w:rsid w:val="00370631"/>
    <w:rsid w:val="00373139"/>
    <w:rsid w:val="00386FFB"/>
    <w:rsid w:val="00387C8B"/>
    <w:rsid w:val="00396BCB"/>
    <w:rsid w:val="003A39C7"/>
    <w:rsid w:val="003A4535"/>
    <w:rsid w:val="003B1B43"/>
    <w:rsid w:val="003C0148"/>
    <w:rsid w:val="003C2B6D"/>
    <w:rsid w:val="003C5348"/>
    <w:rsid w:val="003D1E19"/>
    <w:rsid w:val="003D2380"/>
    <w:rsid w:val="003D5BD8"/>
    <w:rsid w:val="003E69F7"/>
    <w:rsid w:val="003E7024"/>
    <w:rsid w:val="003F20E9"/>
    <w:rsid w:val="004012DC"/>
    <w:rsid w:val="00404C02"/>
    <w:rsid w:val="00405BEB"/>
    <w:rsid w:val="0041188C"/>
    <w:rsid w:val="00411B77"/>
    <w:rsid w:val="00411B85"/>
    <w:rsid w:val="0041395E"/>
    <w:rsid w:val="00416323"/>
    <w:rsid w:val="00417A70"/>
    <w:rsid w:val="00426D7C"/>
    <w:rsid w:val="00426E5A"/>
    <w:rsid w:val="0043246D"/>
    <w:rsid w:val="004335D0"/>
    <w:rsid w:val="00433669"/>
    <w:rsid w:val="00434DD9"/>
    <w:rsid w:val="00443A83"/>
    <w:rsid w:val="004443F9"/>
    <w:rsid w:val="0044564A"/>
    <w:rsid w:val="00445BD2"/>
    <w:rsid w:val="00446114"/>
    <w:rsid w:val="004506A0"/>
    <w:rsid w:val="00450AF5"/>
    <w:rsid w:val="0045333C"/>
    <w:rsid w:val="00464EA6"/>
    <w:rsid w:val="0047168F"/>
    <w:rsid w:val="0047234A"/>
    <w:rsid w:val="004738E3"/>
    <w:rsid w:val="00480F9A"/>
    <w:rsid w:val="004836EE"/>
    <w:rsid w:val="004865BE"/>
    <w:rsid w:val="004878C9"/>
    <w:rsid w:val="00491EAD"/>
    <w:rsid w:val="00492E20"/>
    <w:rsid w:val="00494CA8"/>
    <w:rsid w:val="0049531D"/>
    <w:rsid w:val="0049745F"/>
    <w:rsid w:val="004A574B"/>
    <w:rsid w:val="004A6177"/>
    <w:rsid w:val="004A77AC"/>
    <w:rsid w:val="004B00E3"/>
    <w:rsid w:val="004B0D16"/>
    <w:rsid w:val="004B47CA"/>
    <w:rsid w:val="004B6277"/>
    <w:rsid w:val="004C0A4D"/>
    <w:rsid w:val="004C0B83"/>
    <w:rsid w:val="004C1398"/>
    <w:rsid w:val="004C452F"/>
    <w:rsid w:val="004C4DD7"/>
    <w:rsid w:val="004D0E82"/>
    <w:rsid w:val="004D3857"/>
    <w:rsid w:val="004F0F11"/>
    <w:rsid w:val="00501D8B"/>
    <w:rsid w:val="005049D0"/>
    <w:rsid w:val="0051088B"/>
    <w:rsid w:val="0051347E"/>
    <w:rsid w:val="00513661"/>
    <w:rsid w:val="00513B85"/>
    <w:rsid w:val="00513D9B"/>
    <w:rsid w:val="00520AD4"/>
    <w:rsid w:val="00520C8B"/>
    <w:rsid w:val="00522C9D"/>
    <w:rsid w:val="00527453"/>
    <w:rsid w:val="0053299B"/>
    <w:rsid w:val="005424DC"/>
    <w:rsid w:val="00543D4F"/>
    <w:rsid w:val="005445F3"/>
    <w:rsid w:val="00556CC9"/>
    <w:rsid w:val="00561E64"/>
    <w:rsid w:val="00564C2D"/>
    <w:rsid w:val="0056765B"/>
    <w:rsid w:val="00567CF4"/>
    <w:rsid w:val="00584218"/>
    <w:rsid w:val="00590C84"/>
    <w:rsid w:val="0059249A"/>
    <w:rsid w:val="005A2D50"/>
    <w:rsid w:val="005A3491"/>
    <w:rsid w:val="005A4DBE"/>
    <w:rsid w:val="005B2EFE"/>
    <w:rsid w:val="005C3BF9"/>
    <w:rsid w:val="005D0151"/>
    <w:rsid w:val="005D05D8"/>
    <w:rsid w:val="005D3375"/>
    <w:rsid w:val="005D7133"/>
    <w:rsid w:val="005E3917"/>
    <w:rsid w:val="005E68DA"/>
    <w:rsid w:val="005F28CA"/>
    <w:rsid w:val="005F350A"/>
    <w:rsid w:val="005F366A"/>
    <w:rsid w:val="005F6536"/>
    <w:rsid w:val="00602221"/>
    <w:rsid w:val="00603CCE"/>
    <w:rsid w:val="006103A8"/>
    <w:rsid w:val="00611975"/>
    <w:rsid w:val="00611FCD"/>
    <w:rsid w:val="00614433"/>
    <w:rsid w:val="00626671"/>
    <w:rsid w:val="0063347B"/>
    <w:rsid w:val="00636AFD"/>
    <w:rsid w:val="00641364"/>
    <w:rsid w:val="00650E93"/>
    <w:rsid w:val="006531B0"/>
    <w:rsid w:val="00654177"/>
    <w:rsid w:val="00656D36"/>
    <w:rsid w:val="00660F5B"/>
    <w:rsid w:val="00662C1A"/>
    <w:rsid w:val="006630EE"/>
    <w:rsid w:val="00667CF1"/>
    <w:rsid w:val="00667E6D"/>
    <w:rsid w:val="00673D5B"/>
    <w:rsid w:val="00676B14"/>
    <w:rsid w:val="00683043"/>
    <w:rsid w:val="006839C1"/>
    <w:rsid w:val="006874C4"/>
    <w:rsid w:val="00691339"/>
    <w:rsid w:val="00691388"/>
    <w:rsid w:val="00691F36"/>
    <w:rsid w:val="0069385F"/>
    <w:rsid w:val="00695EF6"/>
    <w:rsid w:val="00697F0B"/>
    <w:rsid w:val="006A439D"/>
    <w:rsid w:val="006A4F6A"/>
    <w:rsid w:val="006A769A"/>
    <w:rsid w:val="006B00C1"/>
    <w:rsid w:val="006B2E30"/>
    <w:rsid w:val="006B509A"/>
    <w:rsid w:val="006B59DF"/>
    <w:rsid w:val="006C358B"/>
    <w:rsid w:val="006C4740"/>
    <w:rsid w:val="006D2177"/>
    <w:rsid w:val="006D4296"/>
    <w:rsid w:val="006D45CA"/>
    <w:rsid w:val="006D5E74"/>
    <w:rsid w:val="006E422D"/>
    <w:rsid w:val="006F5134"/>
    <w:rsid w:val="006F7363"/>
    <w:rsid w:val="007028F6"/>
    <w:rsid w:val="00704B93"/>
    <w:rsid w:val="00705301"/>
    <w:rsid w:val="0071285C"/>
    <w:rsid w:val="00716DB5"/>
    <w:rsid w:val="007200B2"/>
    <w:rsid w:val="00723FDC"/>
    <w:rsid w:val="00727B31"/>
    <w:rsid w:val="0074038E"/>
    <w:rsid w:val="00750C8C"/>
    <w:rsid w:val="007539D9"/>
    <w:rsid w:val="00761886"/>
    <w:rsid w:val="00762122"/>
    <w:rsid w:val="00763139"/>
    <w:rsid w:val="00764ED3"/>
    <w:rsid w:val="0076709A"/>
    <w:rsid w:val="0077087C"/>
    <w:rsid w:val="007762E0"/>
    <w:rsid w:val="007768D0"/>
    <w:rsid w:val="00780FF1"/>
    <w:rsid w:val="007861F5"/>
    <w:rsid w:val="007968FD"/>
    <w:rsid w:val="00797AFF"/>
    <w:rsid w:val="007A3035"/>
    <w:rsid w:val="007B1394"/>
    <w:rsid w:val="007B78D4"/>
    <w:rsid w:val="007C0AA3"/>
    <w:rsid w:val="007C1CCE"/>
    <w:rsid w:val="007C5179"/>
    <w:rsid w:val="007C727E"/>
    <w:rsid w:val="007D3128"/>
    <w:rsid w:val="007D424B"/>
    <w:rsid w:val="007D4B6D"/>
    <w:rsid w:val="007E4FC3"/>
    <w:rsid w:val="007E7320"/>
    <w:rsid w:val="007F4967"/>
    <w:rsid w:val="008007D5"/>
    <w:rsid w:val="0080308B"/>
    <w:rsid w:val="00804FD8"/>
    <w:rsid w:val="00823024"/>
    <w:rsid w:val="008238A5"/>
    <w:rsid w:val="0083432C"/>
    <w:rsid w:val="00834B81"/>
    <w:rsid w:val="008359D1"/>
    <w:rsid w:val="008363AE"/>
    <w:rsid w:val="00844826"/>
    <w:rsid w:val="00846B26"/>
    <w:rsid w:val="008470B9"/>
    <w:rsid w:val="00847155"/>
    <w:rsid w:val="0085025E"/>
    <w:rsid w:val="00853C87"/>
    <w:rsid w:val="0085459E"/>
    <w:rsid w:val="008546CB"/>
    <w:rsid w:val="0085551A"/>
    <w:rsid w:val="00862736"/>
    <w:rsid w:val="00864DC6"/>
    <w:rsid w:val="00865235"/>
    <w:rsid w:val="00873D90"/>
    <w:rsid w:val="008742F8"/>
    <w:rsid w:val="00874DC6"/>
    <w:rsid w:val="00875E7A"/>
    <w:rsid w:val="0087664C"/>
    <w:rsid w:val="00877D70"/>
    <w:rsid w:val="008864BB"/>
    <w:rsid w:val="008868E3"/>
    <w:rsid w:val="00895FB5"/>
    <w:rsid w:val="008A2581"/>
    <w:rsid w:val="008A3FC1"/>
    <w:rsid w:val="008A59A8"/>
    <w:rsid w:val="008A772F"/>
    <w:rsid w:val="008B7A43"/>
    <w:rsid w:val="008C0FE5"/>
    <w:rsid w:val="008C5F0F"/>
    <w:rsid w:val="008D3C4C"/>
    <w:rsid w:val="008F19A7"/>
    <w:rsid w:val="008F50B1"/>
    <w:rsid w:val="008F5368"/>
    <w:rsid w:val="008F68DB"/>
    <w:rsid w:val="008F7001"/>
    <w:rsid w:val="008F7EBC"/>
    <w:rsid w:val="009021F5"/>
    <w:rsid w:val="009035FB"/>
    <w:rsid w:val="00905B1F"/>
    <w:rsid w:val="00910291"/>
    <w:rsid w:val="00912E45"/>
    <w:rsid w:val="009136DA"/>
    <w:rsid w:val="00915DC0"/>
    <w:rsid w:val="00916462"/>
    <w:rsid w:val="00917B0B"/>
    <w:rsid w:val="009200B4"/>
    <w:rsid w:val="00921AB9"/>
    <w:rsid w:val="00934A7A"/>
    <w:rsid w:val="00936BC0"/>
    <w:rsid w:val="0094114F"/>
    <w:rsid w:val="00951ED3"/>
    <w:rsid w:val="00954C11"/>
    <w:rsid w:val="009679D1"/>
    <w:rsid w:val="0097000F"/>
    <w:rsid w:val="009720F7"/>
    <w:rsid w:val="00975CAD"/>
    <w:rsid w:val="009802DB"/>
    <w:rsid w:val="009900CA"/>
    <w:rsid w:val="00995011"/>
    <w:rsid w:val="00997E76"/>
    <w:rsid w:val="009A2720"/>
    <w:rsid w:val="009B1A18"/>
    <w:rsid w:val="009C0A62"/>
    <w:rsid w:val="009C2799"/>
    <w:rsid w:val="009C45D1"/>
    <w:rsid w:val="009C5258"/>
    <w:rsid w:val="009D4145"/>
    <w:rsid w:val="009D7E92"/>
    <w:rsid w:val="009E3B38"/>
    <w:rsid w:val="009E5CC7"/>
    <w:rsid w:val="009F45AE"/>
    <w:rsid w:val="009F7EA6"/>
    <w:rsid w:val="00A01BC1"/>
    <w:rsid w:val="00A15450"/>
    <w:rsid w:val="00A155CF"/>
    <w:rsid w:val="00A170A4"/>
    <w:rsid w:val="00A20184"/>
    <w:rsid w:val="00A21B39"/>
    <w:rsid w:val="00A31944"/>
    <w:rsid w:val="00A33792"/>
    <w:rsid w:val="00A35818"/>
    <w:rsid w:val="00A37D93"/>
    <w:rsid w:val="00A53DF1"/>
    <w:rsid w:val="00A61BC6"/>
    <w:rsid w:val="00A632D5"/>
    <w:rsid w:val="00A70320"/>
    <w:rsid w:val="00A71E25"/>
    <w:rsid w:val="00A71FE6"/>
    <w:rsid w:val="00A76482"/>
    <w:rsid w:val="00A76D8C"/>
    <w:rsid w:val="00A7799E"/>
    <w:rsid w:val="00A800AC"/>
    <w:rsid w:val="00A81F6C"/>
    <w:rsid w:val="00A91EC4"/>
    <w:rsid w:val="00A93AA8"/>
    <w:rsid w:val="00A94CB7"/>
    <w:rsid w:val="00A952C9"/>
    <w:rsid w:val="00AA761F"/>
    <w:rsid w:val="00AB4D0A"/>
    <w:rsid w:val="00AB640E"/>
    <w:rsid w:val="00AC0450"/>
    <w:rsid w:val="00AC6F92"/>
    <w:rsid w:val="00AC6FD6"/>
    <w:rsid w:val="00AD16AF"/>
    <w:rsid w:val="00AD21DB"/>
    <w:rsid w:val="00AD377D"/>
    <w:rsid w:val="00AD45C5"/>
    <w:rsid w:val="00AD5909"/>
    <w:rsid w:val="00AE0501"/>
    <w:rsid w:val="00AE0908"/>
    <w:rsid w:val="00AE7754"/>
    <w:rsid w:val="00AF27B5"/>
    <w:rsid w:val="00AF4BC8"/>
    <w:rsid w:val="00AF5393"/>
    <w:rsid w:val="00AF713C"/>
    <w:rsid w:val="00AF767A"/>
    <w:rsid w:val="00B00DB0"/>
    <w:rsid w:val="00B05D32"/>
    <w:rsid w:val="00B06722"/>
    <w:rsid w:val="00B138EB"/>
    <w:rsid w:val="00B221EE"/>
    <w:rsid w:val="00B261D6"/>
    <w:rsid w:val="00B36A7D"/>
    <w:rsid w:val="00B50125"/>
    <w:rsid w:val="00B54257"/>
    <w:rsid w:val="00B54A55"/>
    <w:rsid w:val="00B72283"/>
    <w:rsid w:val="00B7368C"/>
    <w:rsid w:val="00B75DBD"/>
    <w:rsid w:val="00B76C0B"/>
    <w:rsid w:val="00B91BF3"/>
    <w:rsid w:val="00B91E36"/>
    <w:rsid w:val="00B94B8D"/>
    <w:rsid w:val="00BA0876"/>
    <w:rsid w:val="00BA2DC9"/>
    <w:rsid w:val="00BA5C12"/>
    <w:rsid w:val="00BB0E51"/>
    <w:rsid w:val="00BB0F9B"/>
    <w:rsid w:val="00BB29BC"/>
    <w:rsid w:val="00BB5D36"/>
    <w:rsid w:val="00BB73EB"/>
    <w:rsid w:val="00BC12B1"/>
    <w:rsid w:val="00BC483F"/>
    <w:rsid w:val="00BD0D98"/>
    <w:rsid w:val="00BD1CD6"/>
    <w:rsid w:val="00BD1F6D"/>
    <w:rsid w:val="00BD68CB"/>
    <w:rsid w:val="00BE3162"/>
    <w:rsid w:val="00BE633E"/>
    <w:rsid w:val="00BF04BC"/>
    <w:rsid w:val="00BF5465"/>
    <w:rsid w:val="00C01D8F"/>
    <w:rsid w:val="00C10008"/>
    <w:rsid w:val="00C121B3"/>
    <w:rsid w:val="00C177BD"/>
    <w:rsid w:val="00C2160C"/>
    <w:rsid w:val="00C245C8"/>
    <w:rsid w:val="00C313E7"/>
    <w:rsid w:val="00C3628F"/>
    <w:rsid w:val="00C40519"/>
    <w:rsid w:val="00C452F3"/>
    <w:rsid w:val="00C52B91"/>
    <w:rsid w:val="00C5346D"/>
    <w:rsid w:val="00C55B4F"/>
    <w:rsid w:val="00C57237"/>
    <w:rsid w:val="00C57D8A"/>
    <w:rsid w:val="00C60044"/>
    <w:rsid w:val="00C6140F"/>
    <w:rsid w:val="00C62A85"/>
    <w:rsid w:val="00C65D1E"/>
    <w:rsid w:val="00C718E0"/>
    <w:rsid w:val="00C71C99"/>
    <w:rsid w:val="00C76CB1"/>
    <w:rsid w:val="00C76F1B"/>
    <w:rsid w:val="00C77FA6"/>
    <w:rsid w:val="00C83513"/>
    <w:rsid w:val="00C83775"/>
    <w:rsid w:val="00C85394"/>
    <w:rsid w:val="00C85439"/>
    <w:rsid w:val="00C91294"/>
    <w:rsid w:val="00C92CD7"/>
    <w:rsid w:val="00C94116"/>
    <w:rsid w:val="00C9733F"/>
    <w:rsid w:val="00CA05FA"/>
    <w:rsid w:val="00CA48B5"/>
    <w:rsid w:val="00CB01FF"/>
    <w:rsid w:val="00CB2444"/>
    <w:rsid w:val="00CB2F49"/>
    <w:rsid w:val="00CB44DF"/>
    <w:rsid w:val="00CB49FF"/>
    <w:rsid w:val="00CB78FA"/>
    <w:rsid w:val="00CC4346"/>
    <w:rsid w:val="00CD00DA"/>
    <w:rsid w:val="00CD26DF"/>
    <w:rsid w:val="00CE1C31"/>
    <w:rsid w:val="00CF2951"/>
    <w:rsid w:val="00CF324B"/>
    <w:rsid w:val="00CF73E6"/>
    <w:rsid w:val="00D01692"/>
    <w:rsid w:val="00D01C37"/>
    <w:rsid w:val="00D04D85"/>
    <w:rsid w:val="00D07F94"/>
    <w:rsid w:val="00D14F63"/>
    <w:rsid w:val="00D16D2D"/>
    <w:rsid w:val="00D16D89"/>
    <w:rsid w:val="00D22CBB"/>
    <w:rsid w:val="00D27B81"/>
    <w:rsid w:val="00D30B9F"/>
    <w:rsid w:val="00D34019"/>
    <w:rsid w:val="00D375DB"/>
    <w:rsid w:val="00D376AB"/>
    <w:rsid w:val="00D42015"/>
    <w:rsid w:val="00D421E3"/>
    <w:rsid w:val="00D43066"/>
    <w:rsid w:val="00D47DA8"/>
    <w:rsid w:val="00D554C2"/>
    <w:rsid w:val="00D571AC"/>
    <w:rsid w:val="00D57D21"/>
    <w:rsid w:val="00D62398"/>
    <w:rsid w:val="00D63E1F"/>
    <w:rsid w:val="00D70495"/>
    <w:rsid w:val="00D7327D"/>
    <w:rsid w:val="00D75207"/>
    <w:rsid w:val="00D837BE"/>
    <w:rsid w:val="00D8689E"/>
    <w:rsid w:val="00D868EB"/>
    <w:rsid w:val="00D87BE1"/>
    <w:rsid w:val="00D9055D"/>
    <w:rsid w:val="00D9521F"/>
    <w:rsid w:val="00DA0478"/>
    <w:rsid w:val="00DA3D21"/>
    <w:rsid w:val="00DB31BC"/>
    <w:rsid w:val="00DB33B9"/>
    <w:rsid w:val="00DB45F2"/>
    <w:rsid w:val="00DC4BDA"/>
    <w:rsid w:val="00DC5D71"/>
    <w:rsid w:val="00DD19FF"/>
    <w:rsid w:val="00DD62F8"/>
    <w:rsid w:val="00DE0112"/>
    <w:rsid w:val="00DE0DCC"/>
    <w:rsid w:val="00DE17F7"/>
    <w:rsid w:val="00DE5905"/>
    <w:rsid w:val="00DE688F"/>
    <w:rsid w:val="00DF3143"/>
    <w:rsid w:val="00DF46B6"/>
    <w:rsid w:val="00DF4994"/>
    <w:rsid w:val="00DF4CC2"/>
    <w:rsid w:val="00E0048F"/>
    <w:rsid w:val="00E01FFF"/>
    <w:rsid w:val="00E03505"/>
    <w:rsid w:val="00E06252"/>
    <w:rsid w:val="00E063FF"/>
    <w:rsid w:val="00E073AC"/>
    <w:rsid w:val="00E12E04"/>
    <w:rsid w:val="00E1336B"/>
    <w:rsid w:val="00E22251"/>
    <w:rsid w:val="00E273DE"/>
    <w:rsid w:val="00E3412A"/>
    <w:rsid w:val="00E370B3"/>
    <w:rsid w:val="00E3733A"/>
    <w:rsid w:val="00E37BC8"/>
    <w:rsid w:val="00E40DFC"/>
    <w:rsid w:val="00E43F8B"/>
    <w:rsid w:val="00E50FA1"/>
    <w:rsid w:val="00E51896"/>
    <w:rsid w:val="00E613CC"/>
    <w:rsid w:val="00E66D3B"/>
    <w:rsid w:val="00E71EB9"/>
    <w:rsid w:val="00E724AC"/>
    <w:rsid w:val="00E8511C"/>
    <w:rsid w:val="00E85210"/>
    <w:rsid w:val="00E87CCE"/>
    <w:rsid w:val="00E90B2E"/>
    <w:rsid w:val="00E91D5E"/>
    <w:rsid w:val="00E94AE5"/>
    <w:rsid w:val="00EA2666"/>
    <w:rsid w:val="00EA29C0"/>
    <w:rsid w:val="00EA48D8"/>
    <w:rsid w:val="00EA5B83"/>
    <w:rsid w:val="00EB35BB"/>
    <w:rsid w:val="00EB3C21"/>
    <w:rsid w:val="00EB5210"/>
    <w:rsid w:val="00EC2C55"/>
    <w:rsid w:val="00EC3372"/>
    <w:rsid w:val="00EC5983"/>
    <w:rsid w:val="00ED39BC"/>
    <w:rsid w:val="00EE08C7"/>
    <w:rsid w:val="00EE1267"/>
    <w:rsid w:val="00EE3FD4"/>
    <w:rsid w:val="00EE61CC"/>
    <w:rsid w:val="00EF0250"/>
    <w:rsid w:val="00EF2EA9"/>
    <w:rsid w:val="00F02F2C"/>
    <w:rsid w:val="00F06C82"/>
    <w:rsid w:val="00F071ED"/>
    <w:rsid w:val="00F11543"/>
    <w:rsid w:val="00F132E2"/>
    <w:rsid w:val="00F2395D"/>
    <w:rsid w:val="00F25CA0"/>
    <w:rsid w:val="00F26DC0"/>
    <w:rsid w:val="00F34C16"/>
    <w:rsid w:val="00F34FBC"/>
    <w:rsid w:val="00F36877"/>
    <w:rsid w:val="00F3784A"/>
    <w:rsid w:val="00F41615"/>
    <w:rsid w:val="00F53251"/>
    <w:rsid w:val="00F60E17"/>
    <w:rsid w:val="00F62AC9"/>
    <w:rsid w:val="00F7011F"/>
    <w:rsid w:val="00F739B6"/>
    <w:rsid w:val="00F77B17"/>
    <w:rsid w:val="00F842D0"/>
    <w:rsid w:val="00F84AD3"/>
    <w:rsid w:val="00F918B8"/>
    <w:rsid w:val="00FB18DD"/>
    <w:rsid w:val="00FB2530"/>
    <w:rsid w:val="00FB3975"/>
    <w:rsid w:val="00FB604A"/>
    <w:rsid w:val="00FC09A3"/>
    <w:rsid w:val="00FC55EE"/>
    <w:rsid w:val="00FD11B1"/>
    <w:rsid w:val="00FE3ECE"/>
    <w:rsid w:val="00FF05E4"/>
    <w:rsid w:val="00FF0D5C"/>
    <w:rsid w:val="00FF3333"/>
    <w:rsid w:val="00FF51F1"/>
    <w:rsid w:val="00FF6D99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879EA6A"/>
  <w15:docId w15:val="{1DD042CF-E1C9-4284-973C-E65456A4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F9B"/>
    <w:rPr>
      <w:lang w:val="en-GB" w:eastAsia="en-US"/>
    </w:rPr>
  </w:style>
  <w:style w:type="paragraph" w:styleId="Heading1">
    <w:name w:val="heading 1"/>
    <w:basedOn w:val="Normal"/>
    <w:next w:val="Normal"/>
    <w:qFormat/>
    <w:rsid w:val="00BB0F9B"/>
    <w:pPr>
      <w:keepNext/>
      <w:jc w:val="center"/>
      <w:outlineLvl w:val="0"/>
    </w:pPr>
    <w:rPr>
      <w:rFonts w:ascii="Arial" w:hAnsi="Arial"/>
      <w:b/>
      <w:sz w:val="24"/>
      <w:lang w:val="hr-HR"/>
    </w:rPr>
  </w:style>
  <w:style w:type="paragraph" w:styleId="Heading2">
    <w:name w:val="heading 2"/>
    <w:basedOn w:val="Normal"/>
    <w:next w:val="Normal"/>
    <w:qFormat/>
    <w:rsid w:val="00BB0F9B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B0F9B"/>
    <w:pPr>
      <w:keepNext/>
      <w:ind w:left="720"/>
      <w:outlineLvl w:val="2"/>
    </w:pPr>
    <w:rPr>
      <w:b/>
      <w:sz w:val="22"/>
      <w:lang w:val="hr-HR"/>
    </w:rPr>
  </w:style>
  <w:style w:type="paragraph" w:styleId="Heading6">
    <w:name w:val="heading 6"/>
    <w:basedOn w:val="Normal"/>
    <w:next w:val="Normal"/>
    <w:qFormat/>
    <w:rsid w:val="00BB0F9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B0F9B"/>
    <w:pPr>
      <w:ind w:left="720"/>
      <w:jc w:val="both"/>
    </w:pPr>
    <w:rPr>
      <w:sz w:val="22"/>
      <w:lang w:val="hr-HR"/>
    </w:rPr>
  </w:style>
  <w:style w:type="paragraph" w:styleId="BodyTextIndent3">
    <w:name w:val="Body Text Indent 3"/>
    <w:basedOn w:val="Normal"/>
    <w:rsid w:val="00BB0F9B"/>
    <w:pPr>
      <w:ind w:left="720"/>
      <w:jc w:val="both"/>
    </w:pPr>
    <w:rPr>
      <w:sz w:val="24"/>
    </w:rPr>
  </w:style>
  <w:style w:type="paragraph" w:styleId="BodyText">
    <w:name w:val="Body Text"/>
    <w:basedOn w:val="Normal"/>
    <w:rsid w:val="00BB0F9B"/>
    <w:pPr>
      <w:jc w:val="both"/>
    </w:pPr>
    <w:rPr>
      <w:sz w:val="22"/>
      <w:lang w:val="hr-HR"/>
    </w:rPr>
  </w:style>
  <w:style w:type="paragraph" w:styleId="BodyTextIndent2">
    <w:name w:val="Body Text Indent 2"/>
    <w:basedOn w:val="Normal"/>
    <w:rsid w:val="00BB0F9B"/>
    <w:pPr>
      <w:ind w:left="1440"/>
      <w:jc w:val="both"/>
    </w:pPr>
    <w:rPr>
      <w:b/>
      <w:sz w:val="24"/>
      <w:lang w:val="hr-HR"/>
    </w:rPr>
  </w:style>
  <w:style w:type="paragraph" w:styleId="BodyText2">
    <w:name w:val="Body Text 2"/>
    <w:basedOn w:val="Normal"/>
    <w:rsid w:val="00BB0F9B"/>
    <w:pPr>
      <w:jc w:val="both"/>
    </w:pPr>
    <w:rPr>
      <w:lang w:val="hr-HR"/>
    </w:rPr>
  </w:style>
  <w:style w:type="paragraph" w:styleId="Footer">
    <w:name w:val="footer"/>
    <w:basedOn w:val="Normal"/>
    <w:link w:val="FooterChar"/>
    <w:uiPriority w:val="99"/>
    <w:rsid w:val="00BB0F9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B0F9B"/>
  </w:style>
  <w:style w:type="character" w:styleId="Hyperlink">
    <w:name w:val="Hyperlink"/>
    <w:uiPriority w:val="99"/>
    <w:unhideWhenUsed/>
    <w:rsid w:val="00BB0F9B"/>
    <w:rPr>
      <w:color w:val="0000FF"/>
      <w:u w:val="single"/>
    </w:rPr>
  </w:style>
  <w:style w:type="character" w:styleId="FollowedHyperlink">
    <w:name w:val="FollowedHyperlink"/>
    <w:uiPriority w:val="99"/>
    <w:unhideWhenUsed/>
    <w:rsid w:val="00BB0F9B"/>
    <w:rPr>
      <w:color w:val="800080"/>
      <w:u w:val="single"/>
    </w:rPr>
  </w:style>
  <w:style w:type="paragraph" w:customStyle="1" w:styleId="font5">
    <w:name w:val="font5"/>
    <w:basedOn w:val="Normal"/>
    <w:rsid w:val="00BB0F9B"/>
    <w:pPr>
      <w:spacing w:before="100" w:beforeAutospacing="1" w:after="100" w:afterAutospacing="1"/>
    </w:pPr>
    <w:rPr>
      <w:rFonts w:ascii="SansSerif" w:hAnsi="SansSerif"/>
      <w:b/>
      <w:bCs/>
      <w:sz w:val="16"/>
      <w:szCs w:val="16"/>
      <w:lang w:val="hr-HR" w:eastAsia="hr-HR"/>
    </w:rPr>
  </w:style>
  <w:style w:type="paragraph" w:customStyle="1" w:styleId="xl63">
    <w:name w:val="xl63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4">
    <w:name w:val="xl64"/>
    <w:basedOn w:val="Normal"/>
    <w:rsid w:val="00BB0F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5">
    <w:name w:val="xl65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6">
    <w:name w:val="xl66"/>
    <w:basedOn w:val="Normal"/>
    <w:rsid w:val="00BB0F9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7">
    <w:name w:val="xl67"/>
    <w:basedOn w:val="Normal"/>
    <w:rsid w:val="00BB0F9B"/>
    <w:pPr>
      <w:pBdr>
        <w:top w:val="single" w:sz="12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8">
    <w:name w:val="xl68"/>
    <w:basedOn w:val="Normal"/>
    <w:rsid w:val="00BB0F9B"/>
    <w:pPr>
      <w:pBdr>
        <w:top w:val="single" w:sz="12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69">
    <w:name w:val="xl69"/>
    <w:basedOn w:val="Normal"/>
    <w:rsid w:val="00BB0F9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0">
    <w:name w:val="xl70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1">
    <w:name w:val="xl71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2">
    <w:name w:val="xl72"/>
    <w:basedOn w:val="Normal"/>
    <w:rsid w:val="00BB0F9B"/>
    <w:pPr>
      <w:pBdr>
        <w:top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3">
    <w:name w:val="xl73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4">
    <w:name w:val="xl74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5">
    <w:name w:val="xl75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6">
    <w:name w:val="xl76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7">
    <w:name w:val="xl77"/>
    <w:basedOn w:val="Normal"/>
    <w:rsid w:val="00BB0F9B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8">
    <w:name w:val="xl78"/>
    <w:basedOn w:val="Normal"/>
    <w:rsid w:val="00BB0F9B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79">
    <w:name w:val="xl79"/>
    <w:basedOn w:val="Normal"/>
    <w:rsid w:val="00BB0F9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0">
    <w:name w:val="xl80"/>
    <w:basedOn w:val="Normal"/>
    <w:rsid w:val="00BB0F9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1">
    <w:name w:val="xl81"/>
    <w:basedOn w:val="Normal"/>
    <w:rsid w:val="00BB0F9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2">
    <w:name w:val="xl82"/>
    <w:basedOn w:val="Normal"/>
    <w:rsid w:val="00BB0F9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3">
    <w:name w:val="xl83"/>
    <w:basedOn w:val="Normal"/>
    <w:rsid w:val="00BB0F9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4">
    <w:name w:val="xl84"/>
    <w:basedOn w:val="Normal"/>
    <w:rsid w:val="00BB0F9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5">
    <w:name w:val="xl85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6">
    <w:name w:val="xl86"/>
    <w:basedOn w:val="Normal"/>
    <w:rsid w:val="00BB0F9B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7">
    <w:name w:val="xl87"/>
    <w:basedOn w:val="Normal"/>
    <w:rsid w:val="00BB0F9B"/>
    <w:pPr>
      <w:pBdr>
        <w:top w:val="single" w:sz="12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customStyle="1" w:styleId="xl88">
    <w:name w:val="xl88"/>
    <w:basedOn w:val="Normal"/>
    <w:rsid w:val="00BB0F9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ansSerif" w:hAnsi="SansSerif"/>
      <w:color w:val="000000"/>
      <w:sz w:val="16"/>
      <w:szCs w:val="16"/>
      <w:lang w:val="hr-HR" w:eastAsia="hr-HR"/>
    </w:rPr>
  </w:style>
  <w:style w:type="paragraph" w:styleId="ListParagraph">
    <w:name w:val="List Paragraph"/>
    <w:basedOn w:val="Normal"/>
    <w:qFormat/>
    <w:rsid w:val="00BB0F9B"/>
    <w:pPr>
      <w:ind w:left="708"/>
    </w:pPr>
  </w:style>
  <w:style w:type="character" w:styleId="Emphasis">
    <w:name w:val="Emphasis"/>
    <w:qFormat/>
    <w:rsid w:val="00BB0F9B"/>
    <w:rPr>
      <w:i/>
      <w:iCs/>
    </w:rPr>
  </w:style>
  <w:style w:type="paragraph" w:styleId="BalloonText">
    <w:name w:val="Balloon Text"/>
    <w:basedOn w:val="Normal"/>
    <w:link w:val="BalloonTextChar"/>
    <w:rsid w:val="00450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06A0"/>
    <w:rPr>
      <w:rFonts w:ascii="Tahoma" w:hAnsi="Tahoma" w:cs="Tahoma"/>
      <w:sz w:val="16"/>
      <w:szCs w:val="16"/>
      <w:lang w:val="en-GB" w:eastAsia="en-US"/>
    </w:rPr>
  </w:style>
  <w:style w:type="paragraph" w:customStyle="1" w:styleId="xl89">
    <w:name w:val="xl89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0">
    <w:name w:val="xl90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hr-HR" w:eastAsia="hr-HR"/>
    </w:rPr>
  </w:style>
  <w:style w:type="paragraph" w:customStyle="1" w:styleId="xl91">
    <w:name w:val="xl91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2">
    <w:name w:val="xl92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3">
    <w:name w:val="xl93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4">
    <w:name w:val="xl94"/>
    <w:basedOn w:val="Normal"/>
    <w:rsid w:val="006F73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5">
    <w:name w:val="xl95"/>
    <w:basedOn w:val="Normal"/>
    <w:rsid w:val="006F736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6">
    <w:name w:val="xl96"/>
    <w:basedOn w:val="Normal"/>
    <w:rsid w:val="006F7363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7">
    <w:name w:val="xl97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98">
    <w:name w:val="xl98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hr-HR" w:eastAsia="hr-HR"/>
    </w:rPr>
  </w:style>
  <w:style w:type="paragraph" w:customStyle="1" w:styleId="xl99">
    <w:name w:val="xl99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0">
    <w:name w:val="xl100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1">
    <w:name w:val="xl101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2">
    <w:name w:val="xl102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3">
    <w:name w:val="xl103"/>
    <w:basedOn w:val="Normal"/>
    <w:rsid w:val="006F7363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hr-HR" w:eastAsia="hr-HR"/>
    </w:rPr>
  </w:style>
  <w:style w:type="paragraph" w:customStyle="1" w:styleId="xl104">
    <w:name w:val="xl104"/>
    <w:basedOn w:val="Normal"/>
    <w:rsid w:val="008864BB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5">
    <w:name w:val="xl105"/>
    <w:basedOn w:val="Normal"/>
    <w:rsid w:val="008864BB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6">
    <w:name w:val="xl106"/>
    <w:basedOn w:val="Normal"/>
    <w:rsid w:val="008864BB"/>
    <w:pPr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7">
    <w:name w:val="xl107"/>
    <w:basedOn w:val="Normal"/>
    <w:rsid w:val="008864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8">
    <w:name w:val="xl108"/>
    <w:basedOn w:val="Normal"/>
    <w:rsid w:val="008864BB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09">
    <w:name w:val="xl109"/>
    <w:basedOn w:val="Normal"/>
    <w:rsid w:val="008864B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10">
    <w:name w:val="xl110"/>
    <w:basedOn w:val="Normal"/>
    <w:rsid w:val="008864B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customStyle="1" w:styleId="xl111">
    <w:name w:val="xl111"/>
    <w:basedOn w:val="Normal"/>
    <w:rsid w:val="008864B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rsid w:val="00915D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15DC0"/>
    <w:rPr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5DC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42761-4E66-4294-A772-E88CC6F2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 temelju članka 4</vt:lpstr>
    </vt:vector>
  </TitlesOfParts>
  <Company>Gradsko_Poglavarstvo</Company>
  <LinksUpToDate>false</LinksUpToDate>
  <CharactersWithSpaces>1573</CharactersWithSpaces>
  <SharedDoc>false</SharedDoc>
  <HLinks>
    <vt:vector size="6" baseType="variant">
      <vt:variant>
        <vt:i4>983113</vt:i4>
      </vt:variant>
      <vt:variant>
        <vt:i4>3</vt:i4>
      </vt:variant>
      <vt:variant>
        <vt:i4>0</vt:i4>
      </vt:variant>
      <vt:variant>
        <vt:i4>5</vt:i4>
      </vt:variant>
      <vt:variant>
        <vt:lpwstr>http://www.zagreb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4</dc:title>
  <dc:creator>nloncar</dc:creator>
  <cp:lastModifiedBy>Mario Vasilj</cp:lastModifiedBy>
  <cp:revision>2</cp:revision>
  <cp:lastPrinted>2017-09-26T13:53:00Z</cp:lastPrinted>
  <dcterms:created xsi:type="dcterms:W3CDTF">2017-10-12T11:16:00Z</dcterms:created>
  <dcterms:modified xsi:type="dcterms:W3CDTF">2017-10-12T11:16:00Z</dcterms:modified>
</cp:coreProperties>
</file>